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15A9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1415A9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415A9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415A9">
        <w:rPr>
          <w:rFonts w:ascii="Times New Roman" w:hAnsi="Times New Roman" w:cs="Times New Roman"/>
          <w:b/>
          <w:sz w:val="28"/>
          <w:szCs w:val="28"/>
        </w:rPr>
        <w:t>амина</w:t>
      </w:r>
      <w:proofErr w:type="spellEnd"/>
      <w:r w:rsidR="001415A9">
        <w:rPr>
          <w:rFonts w:ascii="Times New Roman" w:hAnsi="Times New Roman" w:cs="Times New Roman"/>
          <w:b/>
          <w:sz w:val="28"/>
          <w:szCs w:val="28"/>
        </w:rPr>
        <w:t>-Сибиряка 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77489">
        <w:rPr>
          <w:rFonts w:ascii="Times New Roman" w:hAnsi="Times New Roman" w:cs="Times New Roman"/>
          <w:b/>
          <w:sz w:val="28"/>
          <w:szCs w:val="28"/>
        </w:rPr>
        <w:t>2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B77489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7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1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6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10D4F" w:rsidRDefault="00B77489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  <w:r w:rsidR="00810D4F"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0,0 р.</w:t>
            </w:r>
          </w:p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10D4F"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6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7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810D4F"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810D4F"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7F4D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9,</w:t>
            </w:r>
            <w:r w:rsidR="007F4D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10D4F"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71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7F4D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7F4D11">
        <w:trPr>
          <w:trHeight w:val="674"/>
        </w:trPr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10D4F" w:rsidRDefault="007F4D11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038</w:t>
            </w:r>
            <w:r w:rsidR="00810D4F"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4286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487F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D11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D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489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0A7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3C6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324D-A863-4032-9B15-5A737775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1</cp:revision>
  <cp:lastPrinted>2013-05-21T02:07:00Z</cp:lastPrinted>
  <dcterms:created xsi:type="dcterms:W3CDTF">2013-05-21T07:16:00Z</dcterms:created>
  <dcterms:modified xsi:type="dcterms:W3CDTF">2014-04-28T06:32:00Z</dcterms:modified>
</cp:coreProperties>
</file>